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565F2922" w:rsidR="00A7545B" w:rsidRPr="00D23D72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D23D72">
        <w:t xml:space="preserve">Финансовый управляющий </w:t>
      </w:r>
      <w:proofErr w:type="spellStart"/>
      <w:r w:rsidR="00D23D72" w:rsidRPr="00D23D72">
        <w:t>Валиуллина</w:t>
      </w:r>
      <w:proofErr w:type="spellEnd"/>
      <w:r w:rsidR="00D23D72" w:rsidRPr="00D23D72">
        <w:t xml:space="preserve"> Ильфата </w:t>
      </w:r>
      <w:proofErr w:type="spellStart"/>
      <w:r w:rsidR="00D23D72" w:rsidRPr="00D23D72">
        <w:t>Рифатовича</w:t>
      </w:r>
      <w:proofErr w:type="spellEnd"/>
      <w:r w:rsidR="00460AA4" w:rsidRPr="00D23D72">
        <w:t xml:space="preserve"> </w:t>
      </w:r>
      <w:proofErr w:type="spellStart"/>
      <w:r w:rsidR="00D23D72" w:rsidRPr="00D23D72">
        <w:t>Шалегин</w:t>
      </w:r>
      <w:proofErr w:type="spellEnd"/>
      <w:r w:rsidR="00D23D72" w:rsidRPr="00D23D72">
        <w:t xml:space="preserve"> Вячеслав Владимирович</w:t>
      </w:r>
      <w:r w:rsidR="009C2A0D" w:rsidRPr="00D23D72">
        <w:rPr>
          <w:rStyle w:val="highlight5"/>
          <w:color w:val="auto"/>
          <w:specVanish/>
        </w:rPr>
        <w:t>Шалегин Вячеслав Владимирович</w:t>
      </w:r>
      <w:r w:rsidR="00A829CE" w:rsidRPr="00D23D72">
        <w:t>, действующий</w:t>
      </w:r>
      <w:r w:rsidR="00B17257" w:rsidRPr="00D23D72">
        <w:t xml:space="preserve"> на основании решения Арбитражного суда </w:t>
      </w:r>
      <w:r w:rsidR="00D23D72" w:rsidRPr="00D23D72">
        <w:rPr>
          <w:noProof/>
        </w:rPr>
        <w:t>Республики Татарстан от 04.06.2025 г. по делу № А65-14826/2025</w:t>
      </w:r>
      <w:r w:rsidR="00B17257" w:rsidRPr="00D23D72">
        <w:t xml:space="preserve">, именуемый в дальнейшем «Продавец», с одной стороны, </w:t>
      </w:r>
      <w:r w:rsidR="00B17257" w:rsidRPr="00D23D72">
        <w:rPr>
          <w:shd w:val="clear" w:color="auto" w:fill="FDE9D9" w:themeFill="accent6" w:themeFillTint="33"/>
        </w:rPr>
        <w:t>и</w:t>
      </w:r>
      <w:r w:rsidR="005E1F02" w:rsidRPr="00D23D72">
        <w:rPr>
          <w:shd w:val="clear" w:color="auto" w:fill="FDE9D9" w:themeFill="accent6" w:themeFillTint="33"/>
        </w:rPr>
        <w:t xml:space="preserve"> </w:t>
      </w:r>
      <w:r w:rsidR="00142320" w:rsidRPr="00D23D72">
        <w:rPr>
          <w:shd w:val="clear" w:color="auto" w:fill="FDE9D9" w:themeFill="accent6" w:themeFillTint="33"/>
        </w:rPr>
        <w:t>ФИО Покупателя</w:t>
      </w:r>
      <w:r w:rsidR="00B17257" w:rsidRPr="00D23D72">
        <w:t xml:space="preserve">, именуемый </w:t>
      </w:r>
      <w:r w:rsidR="00A7545B" w:rsidRPr="00D23D72">
        <w:t>(</w:t>
      </w:r>
      <w:proofErr w:type="spellStart"/>
      <w:r w:rsidR="00A7545B" w:rsidRPr="00D23D72">
        <w:t>ая</w:t>
      </w:r>
      <w:proofErr w:type="spellEnd"/>
      <w:r w:rsidR="00A7545B" w:rsidRPr="00D23D72">
        <w:t xml:space="preserve">) в дальнейшем «Покупатель», </w:t>
      </w:r>
      <w:r w:rsidR="00B17257" w:rsidRPr="00D23D72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0AC746F" w14:textId="77777777" w:rsidR="00D23D72" w:rsidRPr="00D23D72" w:rsidRDefault="00460AA4" w:rsidP="005D36DC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pacing w:val="74"/>
          <w:sz w:val="18"/>
          <w:szCs w:val="18"/>
        </w:rPr>
      </w:pPr>
      <w:r w:rsidRPr="00D23D72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9C2A0D" w:rsidRPr="00D23D72">
        <w:rPr>
          <w:rFonts w:ascii="Times New Roman" w:hAnsi="Times New Roman" w:cs="Times New Roman"/>
          <w:sz w:val="18"/>
          <w:szCs w:val="18"/>
        </w:rPr>
        <w:t xml:space="preserve">Автомобиль: марка, модель: </w:t>
      </w:r>
      <w:r w:rsidR="00D23D72" w:rsidRPr="00D23D72">
        <w:rPr>
          <w:rFonts w:ascii="Times New Roman" w:hAnsi="Times New Roman" w:cs="Times New Roman"/>
          <w:sz w:val="18"/>
          <w:szCs w:val="18"/>
        </w:rPr>
        <w:t>LADA GRANTA 2024 года выпуска VIN: XTA219170R0547008</w:t>
      </w:r>
    </w:p>
    <w:p w14:paraId="00AAF326" w14:textId="12FB8604" w:rsidR="006760B3" w:rsidRDefault="009C2A0D" w:rsidP="005D36DC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(возможны</w:t>
      </w:r>
      <w:r w:rsidRPr="009C2A0D">
        <w:rPr>
          <w:rFonts w:ascii="Times New Roman" w:hAnsi="Times New Roman" w:cs="Times New Roman"/>
          <w:spacing w:val="75"/>
          <w:sz w:val="18"/>
          <w:szCs w:val="18"/>
        </w:rPr>
        <w:t xml:space="preserve"> </w:t>
      </w:r>
      <w:r w:rsidRPr="009C2A0D">
        <w:rPr>
          <w:rFonts w:ascii="Times New Roman" w:hAnsi="Times New Roman" w:cs="Times New Roman"/>
          <w:sz w:val="18"/>
          <w:szCs w:val="18"/>
        </w:rPr>
        <w:t>скрытые</w:t>
      </w:r>
      <w:r w:rsidRPr="009C2A0D">
        <w:rPr>
          <w:rFonts w:ascii="Times New Roman" w:hAnsi="Times New Roman" w:cs="Times New Roman"/>
          <w:spacing w:val="69"/>
          <w:sz w:val="18"/>
          <w:szCs w:val="18"/>
        </w:rPr>
        <w:t xml:space="preserve"> </w:t>
      </w:r>
      <w:r w:rsidRPr="009C2A0D">
        <w:rPr>
          <w:rFonts w:ascii="Times New Roman" w:hAnsi="Times New Roman" w:cs="Times New Roman"/>
          <w:spacing w:val="-2"/>
          <w:sz w:val="18"/>
          <w:szCs w:val="18"/>
        </w:rPr>
        <w:t>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56510A10" w14:textId="5E2D5B48" w:rsidR="00D23D72" w:rsidRPr="009C2A0D" w:rsidRDefault="00D23D72" w:rsidP="00D23D72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D23D72">
        <w:rPr>
          <w:rFonts w:ascii="Times New Roman" w:hAnsi="Times New Roman" w:cs="Times New Roman"/>
          <w:sz w:val="18"/>
          <w:szCs w:val="18"/>
        </w:rPr>
        <w:t>Имущество в залоге у КБ «ЛОКО-БАНК» (АО)</w:t>
      </w:r>
    </w:p>
    <w:p w14:paraId="393EB4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5F89240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4E53EB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3A132000" w:rsidR="006760B3" w:rsidRPr="00D23D7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3D72">
        <w:rPr>
          <w:rFonts w:ascii="Times New Roman" w:hAnsi="Times New Roman" w:cs="Times New Roman"/>
          <w:sz w:val="18"/>
          <w:szCs w:val="18"/>
        </w:rPr>
        <w:t>2.4.</w:t>
      </w:r>
      <w:r w:rsidRPr="00D23D7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D23D7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D23D7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D23D72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(БЕРДСК), </w:t>
      </w:r>
      <w:r w:rsidR="009C2A0D" w:rsidRPr="00D23D7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D23D7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D23D7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D23D7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D23D7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D23D7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D23D7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17650" w:rsidRPr="00D23D72">
        <w:rPr>
          <w:rFonts w:ascii="Times New Roman" w:hAnsi="Times New Roman" w:cs="Times New Roman"/>
          <w:sz w:val="18"/>
          <w:szCs w:val="18"/>
        </w:rPr>
        <w:t> </w:t>
      </w:r>
      <w:r w:rsidR="009C2A0D" w:rsidRPr="00D23D7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D23D72">
        <w:rPr>
          <w:rFonts w:ascii="Times New Roman" w:hAnsi="Times New Roman" w:cs="Times New Roman"/>
          <w:sz w:val="18"/>
          <w:szCs w:val="18"/>
        </w:rPr>
        <w:t>, счет №</w:t>
      </w:r>
      <w:r w:rsidR="00D23D72" w:rsidRPr="00D23D72">
        <w:rPr>
          <w:rFonts w:ascii="Times New Roman" w:hAnsi="Times New Roman" w:cs="Times New Roman"/>
          <w:sz w:val="18"/>
          <w:szCs w:val="18"/>
        </w:rPr>
        <w:t xml:space="preserve"> </w:t>
      </w:r>
      <w:r w:rsidR="00D23D72" w:rsidRPr="00D23D72">
        <w:rPr>
          <w:rFonts w:ascii="Times New Roman" w:hAnsi="Times New Roman" w:cs="Times New Roman"/>
          <w:sz w:val="18"/>
          <w:szCs w:val="18"/>
          <w:shd w:val="clear" w:color="auto" w:fill="FFFFFF"/>
        </w:rPr>
        <w:t>40817810350202117204</w:t>
      </w:r>
      <w:r w:rsidR="009C2A0D" w:rsidRPr="00D23D72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23D72" w:rsidRPr="00D23D72">
        <w:rPr>
          <w:rFonts w:ascii="Times New Roman" w:hAnsi="Times New Roman" w:cs="Times New Roman"/>
          <w:sz w:val="18"/>
          <w:szCs w:val="18"/>
          <w:shd w:val="clear" w:color="auto" w:fill="FFFFFF"/>
        </w:rPr>
        <w:t>ВАЛИУЛЛИН ИЛЬФАТ РИФАТОВИЧ</w:t>
      </w:r>
      <w:r w:rsidRPr="00D23D7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32CF7FC4" w:rsidR="006B211E" w:rsidRPr="00D23D72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D23D72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D23D72" w:rsidRPr="00D23D72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D23D72" w:rsidRPr="00D23D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лиуллина</w:t>
            </w:r>
            <w:proofErr w:type="spellEnd"/>
            <w:r w:rsidR="00D23D72" w:rsidRPr="00D23D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льфата </w:t>
            </w:r>
            <w:proofErr w:type="spellStart"/>
            <w:r w:rsidR="00D23D72" w:rsidRPr="00D23D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ифатовича</w:t>
            </w:r>
            <w:proofErr w:type="spellEnd"/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524E25"/>
    <w:rsid w:val="00545D1E"/>
    <w:rsid w:val="00576F13"/>
    <w:rsid w:val="005D36DC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23D72"/>
    <w:rsid w:val="00DC5FA2"/>
    <w:rsid w:val="00DC643E"/>
    <w:rsid w:val="00E17650"/>
    <w:rsid w:val="00E204F0"/>
    <w:rsid w:val="00E34F4B"/>
    <w:rsid w:val="00E56F67"/>
    <w:rsid w:val="00E638B3"/>
    <w:rsid w:val="00E82A4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25T14:27:00Z</cp:lastPrinted>
  <dcterms:created xsi:type="dcterms:W3CDTF">2025-10-29T13:04:00Z</dcterms:created>
  <dcterms:modified xsi:type="dcterms:W3CDTF">2025-12-01T12:36:00Z</dcterms:modified>
</cp:coreProperties>
</file>